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FFEF8" w14:textId="77777777" w:rsidR="000C1CC8" w:rsidRDefault="000C1CC8" w:rsidP="000C1CC8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  <w:lang w:eastAsia="ru-RU"/>
        </w:rPr>
        <w:drawing>
          <wp:inline distT="0" distB="0" distL="0" distR="0" wp14:anchorId="1F795A31" wp14:editId="0D85BE41">
            <wp:extent cx="1065474" cy="81898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474" cy="818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254EE1" w14:textId="76E33A12" w:rsidR="00770308" w:rsidRPr="00D34442" w:rsidRDefault="00D34442" w:rsidP="0077030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4442">
        <w:rPr>
          <w:rFonts w:ascii="Times New Roman" w:hAnsi="Times New Roman" w:cs="Times New Roman"/>
          <w:b/>
          <w:sz w:val="20"/>
          <w:szCs w:val="20"/>
          <w:lang w:val="en-US"/>
        </w:rPr>
        <w:t>VI</w:t>
      </w:r>
      <w:r w:rsidR="00BF39E6" w:rsidRPr="00D34442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BF39E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34442">
        <w:rPr>
          <w:rFonts w:ascii="Times New Roman" w:hAnsi="Times New Roman" w:cs="Times New Roman"/>
          <w:b/>
          <w:sz w:val="20"/>
          <w:szCs w:val="20"/>
        </w:rPr>
        <w:t>ОТКРЫТЫЙ РЕГИОНАЛЬНЫЙ ЧЕМПИОНАТ</w:t>
      </w:r>
      <w:r w:rsidR="00770308" w:rsidRPr="0077030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70308" w:rsidRPr="00D34442">
        <w:rPr>
          <w:rFonts w:ascii="Times New Roman" w:hAnsi="Times New Roman" w:cs="Times New Roman"/>
          <w:b/>
          <w:sz w:val="20"/>
          <w:szCs w:val="20"/>
        </w:rPr>
        <w:t>КЕМЕРОВСКОЙ ОБЛАСТИ</w:t>
      </w:r>
    </w:p>
    <w:p w14:paraId="084FDEF7" w14:textId="77777777" w:rsidR="00D34442" w:rsidRPr="00D34442" w:rsidRDefault="00D34442" w:rsidP="00D3444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05C5A53" w14:textId="7B71652B" w:rsidR="00D34442" w:rsidRPr="007E56FF" w:rsidRDefault="00A242DB" w:rsidP="00770308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BF39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</w:t>
      </w:r>
      <w:r w:rsidRPr="00FA055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>«</w:t>
      </w:r>
      <w:r w:rsidR="00D34442" w:rsidRPr="00D3444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АВЫКИ</w:t>
      </w:r>
      <w:r w:rsidR="00D34442" w:rsidRPr="00FA055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 xml:space="preserve"> </w:t>
      </w:r>
      <w:r w:rsidR="00D34442" w:rsidRPr="00D3444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УДРЫХ</w:t>
      </w:r>
      <w:r w:rsidRPr="00FA055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>”</w:t>
      </w:r>
      <w:r w:rsidR="00D34442" w:rsidRPr="00FA0559">
        <w:rPr>
          <w:rFonts w:ascii="Times New Roman" w:hAnsi="Times New Roman" w:cs="Times New Roman"/>
          <w:b/>
          <w:sz w:val="20"/>
          <w:szCs w:val="20"/>
          <w:lang w:val="en-US"/>
        </w:rPr>
        <w:t>(</w:t>
      </w:r>
      <w:r w:rsidR="00D34442" w:rsidRPr="00D34442">
        <w:rPr>
          <w:rFonts w:ascii="Times New Roman" w:hAnsi="Times New Roman" w:cs="Times New Roman"/>
          <w:b/>
          <w:sz w:val="20"/>
          <w:szCs w:val="20"/>
          <w:lang w:val="en-US"/>
        </w:rPr>
        <w:t>WORLDSKILLSRUSSIA</w:t>
      </w:r>
      <w:r w:rsidR="00D34442" w:rsidRPr="007E56FF">
        <w:rPr>
          <w:rFonts w:ascii="Times New Roman" w:hAnsi="Times New Roman" w:cs="Times New Roman"/>
          <w:b/>
          <w:sz w:val="20"/>
          <w:szCs w:val="20"/>
          <w:lang w:val="en-US"/>
        </w:rPr>
        <w:t>)</w:t>
      </w:r>
      <w:r w:rsidR="00770308" w:rsidRPr="007E56FF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             </w:t>
      </w:r>
      <w:r w:rsidR="004A431E" w:rsidRPr="007E56FF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r w:rsidRPr="007E56FF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                              </w:t>
      </w:r>
      <w:r w:rsidR="00770308" w:rsidRPr="007E56FF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7E56FF" w:rsidRPr="007E56FF">
        <w:rPr>
          <w:rFonts w:ascii="Times New Roman" w:hAnsi="Times New Roman" w:cs="Times New Roman"/>
          <w:b/>
          <w:sz w:val="20"/>
          <w:szCs w:val="20"/>
          <w:lang w:val="en-US"/>
        </w:rPr>
        <w:t>18</w:t>
      </w:r>
      <w:r w:rsidR="00D34442" w:rsidRPr="007E56FF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="00FA0559" w:rsidRPr="007E56FF">
        <w:rPr>
          <w:rFonts w:ascii="Times New Roman" w:hAnsi="Times New Roman" w:cs="Times New Roman"/>
          <w:b/>
          <w:sz w:val="20"/>
          <w:szCs w:val="20"/>
          <w:lang w:val="en-US"/>
        </w:rPr>
        <w:t>03</w:t>
      </w:r>
      <w:r w:rsidR="00770308" w:rsidRPr="007E56FF">
        <w:rPr>
          <w:rFonts w:ascii="Times New Roman" w:hAnsi="Times New Roman" w:cs="Times New Roman"/>
          <w:b/>
          <w:sz w:val="20"/>
          <w:szCs w:val="20"/>
          <w:lang w:val="en-US"/>
        </w:rPr>
        <w:t>.20</w:t>
      </w:r>
      <w:r w:rsidR="007E56FF" w:rsidRPr="007E56FF">
        <w:rPr>
          <w:rFonts w:ascii="Times New Roman" w:hAnsi="Times New Roman" w:cs="Times New Roman"/>
          <w:b/>
          <w:sz w:val="20"/>
          <w:szCs w:val="20"/>
          <w:lang w:val="en-US"/>
        </w:rPr>
        <w:t>21</w:t>
      </w:r>
      <w:r w:rsidR="00770308">
        <w:rPr>
          <w:rFonts w:ascii="Times New Roman" w:hAnsi="Times New Roman" w:cs="Times New Roman"/>
          <w:b/>
          <w:sz w:val="20"/>
          <w:szCs w:val="20"/>
        </w:rPr>
        <w:t>г</w:t>
      </w:r>
      <w:r w:rsidR="00770308" w:rsidRPr="007E56FF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="00F77FE9" w:rsidRPr="007E56FF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r w:rsidR="00D34442" w:rsidRPr="007E56FF">
        <w:rPr>
          <w:rFonts w:ascii="Times New Roman" w:hAnsi="Times New Roman" w:cs="Times New Roman"/>
          <w:b/>
          <w:sz w:val="20"/>
          <w:szCs w:val="20"/>
          <w:lang w:val="en-US"/>
        </w:rPr>
        <w:t xml:space="preserve"> - </w:t>
      </w:r>
      <w:r w:rsidR="007E56FF" w:rsidRPr="007E56FF">
        <w:rPr>
          <w:rFonts w:ascii="Times New Roman" w:hAnsi="Times New Roman" w:cs="Times New Roman"/>
          <w:b/>
          <w:sz w:val="20"/>
          <w:szCs w:val="20"/>
          <w:lang w:val="en-US"/>
        </w:rPr>
        <w:t>19</w:t>
      </w:r>
      <w:r w:rsidR="00770308" w:rsidRPr="007E56FF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="007E56FF" w:rsidRPr="007E56FF">
        <w:rPr>
          <w:rFonts w:ascii="Times New Roman" w:hAnsi="Times New Roman" w:cs="Times New Roman"/>
          <w:b/>
          <w:sz w:val="20"/>
          <w:szCs w:val="20"/>
          <w:lang w:val="en-US"/>
        </w:rPr>
        <w:t>03</w:t>
      </w:r>
      <w:r w:rsidR="00770308" w:rsidRPr="007E56FF">
        <w:rPr>
          <w:rFonts w:ascii="Times New Roman" w:hAnsi="Times New Roman" w:cs="Times New Roman"/>
          <w:b/>
          <w:sz w:val="20"/>
          <w:szCs w:val="20"/>
          <w:lang w:val="en-US"/>
        </w:rPr>
        <w:t>.20</w:t>
      </w:r>
      <w:r w:rsidR="007E56FF" w:rsidRPr="007E56FF">
        <w:rPr>
          <w:rFonts w:ascii="Times New Roman" w:hAnsi="Times New Roman" w:cs="Times New Roman"/>
          <w:b/>
          <w:sz w:val="20"/>
          <w:szCs w:val="20"/>
          <w:lang w:val="en-US"/>
        </w:rPr>
        <w:t>21</w:t>
      </w:r>
      <w:r w:rsidR="00D34442" w:rsidRPr="00D34442">
        <w:rPr>
          <w:rFonts w:ascii="Times New Roman" w:hAnsi="Times New Roman" w:cs="Times New Roman"/>
          <w:b/>
          <w:sz w:val="20"/>
          <w:szCs w:val="20"/>
        </w:rPr>
        <w:t>г</w:t>
      </w:r>
    </w:p>
    <w:p w14:paraId="3201EAE9" w14:textId="77777777" w:rsidR="00D34442" w:rsidRPr="00FA0559" w:rsidRDefault="00D34442" w:rsidP="00770308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b/>
          <w:bCs/>
          <w:lang w:val="en-US" w:eastAsia="en-GB"/>
        </w:rPr>
      </w:pPr>
      <w:r w:rsidRPr="00A52602">
        <w:rPr>
          <w:rFonts w:ascii="Arial" w:eastAsia="Times New Roman" w:hAnsi="Arial" w:cs="Arial"/>
          <w:b/>
          <w:bCs/>
          <w:lang w:val="en-US" w:eastAsia="en-GB"/>
        </w:rPr>
        <w:t>Skill</w:t>
      </w:r>
      <w:r w:rsidRPr="00FA0559">
        <w:rPr>
          <w:rFonts w:ascii="Arial" w:eastAsia="Times New Roman" w:hAnsi="Arial" w:cs="Arial"/>
          <w:b/>
          <w:bCs/>
          <w:lang w:val="en-US" w:eastAsia="en-GB"/>
        </w:rPr>
        <w:t xml:space="preserve"> </w:t>
      </w:r>
      <w:r w:rsidRPr="00A52602">
        <w:rPr>
          <w:rFonts w:ascii="Arial" w:eastAsia="Times New Roman" w:hAnsi="Arial" w:cs="Arial"/>
          <w:b/>
          <w:bCs/>
          <w:lang w:val="en-US" w:eastAsia="en-GB"/>
        </w:rPr>
        <w:t>Management</w:t>
      </w:r>
      <w:r w:rsidRPr="00FA0559">
        <w:rPr>
          <w:rFonts w:ascii="Arial" w:eastAsia="Times New Roman" w:hAnsi="Arial" w:cs="Arial"/>
          <w:b/>
          <w:bCs/>
          <w:lang w:val="en-US" w:eastAsia="en-GB"/>
        </w:rPr>
        <w:t xml:space="preserve"> </w:t>
      </w:r>
      <w:r w:rsidRPr="00A52602">
        <w:rPr>
          <w:rFonts w:ascii="Arial" w:eastAsia="Times New Roman" w:hAnsi="Arial" w:cs="Arial"/>
          <w:b/>
          <w:bCs/>
          <w:lang w:val="en-US" w:eastAsia="en-GB"/>
        </w:rPr>
        <w:t>Plan</w:t>
      </w:r>
    </w:p>
    <w:p w14:paraId="0E9DAE6F" w14:textId="77777777" w:rsidR="00D34442" w:rsidRPr="00A52602" w:rsidRDefault="00D34442" w:rsidP="00D34442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 w:rsidRPr="00A52602">
        <w:rPr>
          <w:rFonts w:ascii="Arial" w:eastAsia="Times New Roman" w:hAnsi="Arial" w:cs="Arial"/>
          <w:b/>
          <w:bCs/>
          <w:lang w:eastAsia="en-GB"/>
        </w:rPr>
        <w:t>Компетенция:</w:t>
      </w:r>
      <w:r w:rsidRPr="00A52602">
        <w:rPr>
          <w:rFonts w:ascii="Arial" w:eastAsia="Times New Roman" w:hAnsi="Arial" w:cs="Arial"/>
          <w:b/>
          <w:bCs/>
          <w:lang w:val="en-US" w:eastAsia="en-GB"/>
        </w:rPr>
        <w:t>RU</w:t>
      </w:r>
      <w:r w:rsidRPr="00A52602">
        <w:rPr>
          <w:rFonts w:ascii="Arial" w:eastAsia="Times New Roman" w:hAnsi="Arial" w:cs="Arial"/>
          <w:b/>
          <w:bCs/>
          <w:lang w:eastAsia="en-GB"/>
        </w:rPr>
        <w:t xml:space="preserve"> 6</w:t>
      </w:r>
      <w:r>
        <w:rPr>
          <w:rFonts w:ascii="Arial" w:eastAsia="Times New Roman" w:hAnsi="Arial" w:cs="Arial"/>
          <w:b/>
          <w:bCs/>
          <w:lang w:eastAsia="en-GB"/>
        </w:rPr>
        <w:t xml:space="preserve"> </w:t>
      </w:r>
      <w:r w:rsidRPr="00A52602">
        <w:rPr>
          <w:rFonts w:ascii="Arial" w:eastAsia="Times New Roman" w:hAnsi="Arial" w:cs="Arial"/>
          <w:b/>
          <w:bCs/>
          <w:lang w:eastAsia="en-GB"/>
        </w:rPr>
        <w:t xml:space="preserve">Лабораторный химический анализ </w:t>
      </w:r>
    </w:p>
    <w:p w14:paraId="52399E3B" w14:textId="77777777" w:rsidR="00D34442" w:rsidRPr="00A52602" w:rsidRDefault="00D34442" w:rsidP="00D34442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</w:p>
    <w:p w14:paraId="07782956" w14:textId="77777777" w:rsidR="00F13A04" w:rsidRPr="000C1CC8" w:rsidRDefault="00F13A04" w:rsidP="00F13A04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</w:pPr>
      <w:r w:rsidRPr="000C1CC8"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  <w:t xml:space="preserve"> </w:t>
      </w:r>
    </w:p>
    <w:tbl>
      <w:tblPr>
        <w:tblStyle w:val="a3"/>
        <w:tblW w:w="1119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10"/>
        <w:gridCol w:w="1701"/>
        <w:gridCol w:w="8788"/>
      </w:tblGrid>
      <w:tr w:rsidR="003A449F" w:rsidRPr="00681F9F" w14:paraId="5B54110A" w14:textId="77777777" w:rsidTr="000C1CC8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99B28" w14:textId="77777777" w:rsidR="003A449F" w:rsidRPr="00681F9F" w:rsidRDefault="003A449F" w:rsidP="00B70207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681F9F">
              <w:rPr>
                <w:b/>
                <w:color w:val="FF0000"/>
                <w:sz w:val="24"/>
                <w:szCs w:val="24"/>
                <w:lang w:eastAsia="de-DE"/>
              </w:rPr>
              <w:t>С</w:t>
            </w:r>
            <w:r w:rsidR="00681F9F" w:rsidRPr="00681F9F">
              <w:rPr>
                <w:b/>
                <w:color w:val="FF0000"/>
                <w:sz w:val="24"/>
                <w:szCs w:val="24"/>
                <w:lang w:val="ru-RU" w:eastAsia="de-DE"/>
              </w:rPr>
              <w:t>-</w:t>
            </w:r>
            <w:r w:rsidRPr="00681F9F">
              <w:rPr>
                <w:b/>
                <w:color w:val="FF0000"/>
                <w:sz w:val="24"/>
                <w:szCs w:val="24"/>
                <w:lang w:val="ru-RU" w:eastAsia="de-DE"/>
              </w:rPr>
              <w:t>1</w:t>
            </w: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5141" w14:textId="31BF9A0E" w:rsidR="003A449F" w:rsidRPr="00681F9F" w:rsidRDefault="00681F9F" w:rsidP="00EF79E2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681F9F">
              <w:rPr>
                <w:b/>
                <w:color w:val="FF0000"/>
                <w:sz w:val="24"/>
                <w:szCs w:val="24"/>
                <w:lang w:val="ru-RU" w:eastAsia="de-DE"/>
              </w:rPr>
              <w:t xml:space="preserve">Четверг, </w:t>
            </w:r>
            <w:r w:rsidR="00AA3E7F">
              <w:rPr>
                <w:b/>
                <w:color w:val="FF0000"/>
                <w:sz w:val="24"/>
                <w:szCs w:val="24"/>
                <w:lang w:val="ru-RU" w:eastAsia="de-DE"/>
              </w:rPr>
              <w:t>18 марта</w:t>
            </w:r>
            <w:r w:rsidRPr="00681F9F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F96E01">
              <w:rPr>
                <w:b/>
                <w:bCs/>
                <w:color w:val="000000"/>
                <w:lang w:val="ru-RU" w:eastAsia="ru-RU"/>
              </w:rPr>
              <w:t>«НАВЫКИ МУДРЫХ”</w:t>
            </w:r>
            <w:r w:rsidR="00AA3E7F">
              <w:rPr>
                <w:b/>
                <w:bCs/>
                <w:color w:val="000000"/>
                <w:lang w:val="ru-RU" w:eastAsia="ru-RU"/>
              </w:rPr>
              <w:t xml:space="preserve"> </w:t>
            </w:r>
            <w:r w:rsidRPr="00F96E01">
              <w:rPr>
                <w:b/>
                <w:lang w:val="ru-RU"/>
              </w:rPr>
              <w:t>(</w:t>
            </w:r>
            <w:r w:rsidRPr="00F96E01">
              <w:rPr>
                <w:b/>
                <w:lang w:val="en-US"/>
              </w:rPr>
              <w:t>WORLDSKILLSRUSSIA</w:t>
            </w:r>
            <w:r w:rsidRPr="00F96E01">
              <w:rPr>
                <w:b/>
                <w:lang w:val="ru-RU"/>
              </w:rPr>
              <w:t xml:space="preserve">)                                                                        </w:t>
            </w:r>
          </w:p>
        </w:tc>
      </w:tr>
      <w:tr w:rsidR="003A449F" w:rsidRPr="00681F9F" w14:paraId="7FC3F363" w14:textId="77777777" w:rsidTr="000C1CC8"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E9216" w14:textId="77777777" w:rsidR="003A449F" w:rsidRPr="00681F9F" w:rsidRDefault="003A449F" w:rsidP="00E51BD3">
            <w:pPr>
              <w:contextualSpacing/>
              <w:rPr>
                <w:b/>
                <w:color w:val="FF0000"/>
                <w:sz w:val="24"/>
                <w:szCs w:val="24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2D96" w14:textId="77777777" w:rsidR="003A449F" w:rsidRPr="00681F9F" w:rsidRDefault="00681F9F" w:rsidP="00F74CE1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681F9F">
              <w:rPr>
                <w:b/>
                <w:sz w:val="24"/>
                <w:szCs w:val="24"/>
                <w:lang w:val="ru-RU" w:eastAsia="de-DE"/>
              </w:rPr>
              <w:t>15:00-17</w:t>
            </w:r>
            <w:r w:rsidR="003A449F" w:rsidRPr="00681F9F">
              <w:rPr>
                <w:b/>
                <w:sz w:val="24"/>
                <w:szCs w:val="24"/>
                <w:lang w:val="ru-RU" w:eastAsia="de-DE"/>
              </w:rPr>
              <w:t>: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93EF" w14:textId="77777777" w:rsidR="003A449F" w:rsidRPr="00681F9F" w:rsidRDefault="00681F9F" w:rsidP="00DF1AAF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681F9F">
              <w:rPr>
                <w:color w:val="000000"/>
                <w:sz w:val="24"/>
                <w:szCs w:val="24"/>
                <w:lang w:val="ru-RU" w:eastAsia="ru-RU"/>
              </w:rPr>
              <w:t>Ознакомление участников с конкурсным заданием. Жеребьевка конкурсных мест Ознакомление участников с рабочими местами и оборудованием</w:t>
            </w:r>
          </w:p>
        </w:tc>
      </w:tr>
      <w:tr w:rsidR="003A449F" w:rsidRPr="00681F9F" w14:paraId="139C3198" w14:textId="77777777" w:rsidTr="00681F9F"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2CAE" w14:textId="77777777" w:rsidR="003A449F" w:rsidRPr="00681F9F" w:rsidRDefault="003A449F" w:rsidP="00E51BD3">
            <w:pPr>
              <w:contextualSpacing/>
              <w:rPr>
                <w:b/>
                <w:color w:val="FF0000"/>
                <w:sz w:val="24"/>
                <w:szCs w:val="24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D1AC" w14:textId="77777777" w:rsidR="003A449F" w:rsidRPr="00681F9F" w:rsidRDefault="00681F9F" w:rsidP="00E703F8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>
              <w:rPr>
                <w:b/>
                <w:sz w:val="24"/>
                <w:szCs w:val="24"/>
                <w:lang w:val="ru-RU" w:eastAsia="de-DE"/>
              </w:rPr>
              <w:t>17:00-</w:t>
            </w:r>
            <w:r w:rsidRPr="00681F9F">
              <w:rPr>
                <w:b/>
                <w:sz w:val="24"/>
                <w:szCs w:val="24"/>
                <w:lang w:val="ru-RU" w:eastAsia="de-DE"/>
              </w:rPr>
              <w:t>19</w:t>
            </w:r>
            <w:r w:rsidR="003A449F" w:rsidRPr="00681F9F">
              <w:rPr>
                <w:b/>
                <w:sz w:val="24"/>
                <w:szCs w:val="24"/>
                <w:lang w:val="ru-RU" w:eastAsia="de-DE"/>
              </w:rPr>
              <w:t>: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91BE" w14:textId="77777777" w:rsidR="00681F9F" w:rsidRPr="00681F9F" w:rsidRDefault="00681F9F" w:rsidP="00681F9F">
            <w:pPr>
              <w:contextualSpacing/>
              <w:rPr>
                <w:color w:val="000000"/>
                <w:sz w:val="24"/>
                <w:szCs w:val="24"/>
                <w:lang w:val="ru-RU" w:eastAsia="ru-RU"/>
              </w:rPr>
            </w:pPr>
            <w:r w:rsidRPr="00681F9F">
              <w:rPr>
                <w:color w:val="000000"/>
                <w:sz w:val="24"/>
                <w:szCs w:val="24"/>
                <w:lang w:val="ru-RU" w:eastAsia="ru-RU"/>
              </w:rPr>
              <w:t>Подписание Протоколов с участниками (жеребьевка, КЗ, места)</w:t>
            </w:r>
          </w:p>
          <w:p w14:paraId="337B1332" w14:textId="7D68E259" w:rsidR="003A449F" w:rsidRPr="00681F9F" w:rsidRDefault="00681F9F" w:rsidP="00681F9F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681F9F">
              <w:rPr>
                <w:color w:val="000000"/>
                <w:sz w:val="24"/>
                <w:szCs w:val="24"/>
                <w:lang w:val="ru-RU" w:eastAsia="ru-RU"/>
              </w:rPr>
              <w:t>Проверка тулбоксов.</w:t>
            </w:r>
            <w:r w:rsidR="00AA3E7F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681F9F">
              <w:rPr>
                <w:color w:val="000000"/>
                <w:sz w:val="24"/>
                <w:szCs w:val="24"/>
                <w:lang w:val="ru-RU" w:eastAsia="ru-RU"/>
              </w:rPr>
              <w:t>Оформление конкурсного задания для выдачи участникам</w:t>
            </w:r>
          </w:p>
        </w:tc>
      </w:tr>
      <w:tr w:rsidR="00F96E01" w:rsidRPr="00681F9F" w14:paraId="74EA2A52" w14:textId="77777777" w:rsidTr="00A93CD4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7522F" w14:textId="77777777" w:rsidR="00F96E01" w:rsidRPr="00F77FE9" w:rsidRDefault="00F96E01" w:rsidP="00E51BD3">
            <w:pPr>
              <w:contextualSpacing/>
              <w:rPr>
                <w:b/>
                <w:color w:val="FF0000"/>
                <w:sz w:val="24"/>
                <w:szCs w:val="24"/>
                <w:lang w:val="ru-RU" w:eastAsia="de-DE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B73C" w14:textId="7313A777" w:rsidR="00F96E01" w:rsidRPr="00F96E01" w:rsidRDefault="00F96E01" w:rsidP="00681F9F">
            <w:pPr>
              <w:contextualSpacing/>
              <w:rPr>
                <w:b/>
                <w:color w:val="FF0000"/>
                <w:sz w:val="24"/>
                <w:szCs w:val="24"/>
                <w:lang w:val="ru-RU" w:eastAsia="de-DE"/>
              </w:rPr>
            </w:pPr>
            <w:r w:rsidRPr="00F96E01">
              <w:rPr>
                <w:b/>
                <w:color w:val="FF0000"/>
                <w:sz w:val="24"/>
                <w:szCs w:val="24"/>
                <w:lang w:val="ru-RU" w:eastAsia="de-DE"/>
              </w:rPr>
              <w:t>Пятница,</w:t>
            </w:r>
            <w:r>
              <w:rPr>
                <w:b/>
                <w:color w:val="FF0000"/>
                <w:sz w:val="24"/>
                <w:szCs w:val="24"/>
                <w:lang w:val="ru-RU" w:eastAsia="de-DE"/>
              </w:rPr>
              <w:t xml:space="preserve"> </w:t>
            </w:r>
            <w:r w:rsidR="00AA3E7F">
              <w:rPr>
                <w:b/>
                <w:color w:val="FF0000"/>
                <w:sz w:val="24"/>
                <w:szCs w:val="24"/>
                <w:lang w:val="ru-RU" w:eastAsia="de-DE"/>
              </w:rPr>
              <w:t>19 марта</w:t>
            </w:r>
          </w:p>
        </w:tc>
      </w:tr>
      <w:tr w:rsidR="00681F9F" w:rsidRPr="00681F9F" w14:paraId="3118716A" w14:textId="77777777" w:rsidTr="00681F9F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68E77" w14:textId="77777777" w:rsidR="00681F9F" w:rsidRPr="00681F9F" w:rsidRDefault="00681F9F" w:rsidP="00E51BD3">
            <w:pPr>
              <w:contextualSpacing/>
              <w:rPr>
                <w:b/>
                <w:color w:val="FF0000"/>
                <w:sz w:val="24"/>
                <w:szCs w:val="24"/>
                <w:lang w:val="ru-RU" w:eastAsia="de-DE"/>
              </w:rPr>
            </w:pPr>
            <w:r w:rsidRPr="00681F9F">
              <w:rPr>
                <w:b/>
                <w:color w:val="FF0000"/>
                <w:sz w:val="24"/>
                <w:szCs w:val="24"/>
                <w:lang w:val="ru-RU" w:eastAsia="de-DE"/>
              </w:rPr>
              <w:t>С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4838" w14:textId="77777777" w:rsidR="00681F9F" w:rsidRPr="00681F9F" w:rsidRDefault="00681F9F" w:rsidP="00E703F8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>
              <w:rPr>
                <w:b/>
                <w:sz w:val="24"/>
                <w:szCs w:val="24"/>
                <w:lang w:val="ru-RU" w:eastAsia="de-DE"/>
              </w:rPr>
              <w:t>07.00 - 08.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4FC9" w14:textId="77777777" w:rsidR="00681F9F" w:rsidRPr="00681F9F" w:rsidRDefault="00681F9F" w:rsidP="00681F9F">
            <w:pPr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681F9F">
              <w:rPr>
                <w:sz w:val="24"/>
                <w:szCs w:val="24"/>
                <w:lang w:val="ru-RU" w:eastAsia="de-DE"/>
              </w:rPr>
              <w:t>Завтрак</w:t>
            </w:r>
          </w:p>
        </w:tc>
      </w:tr>
      <w:tr w:rsidR="00681F9F" w:rsidRPr="00681F9F" w14:paraId="387EE9ED" w14:textId="77777777" w:rsidTr="00681F9F">
        <w:trPr>
          <w:trHeight w:val="2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11C3CD79" w14:textId="77777777" w:rsidR="00681F9F" w:rsidRPr="00681F9F" w:rsidRDefault="00681F9F" w:rsidP="00E51BD3">
            <w:pPr>
              <w:contextualSpacing/>
              <w:rPr>
                <w:b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5CE5" w14:textId="77777777" w:rsidR="00681F9F" w:rsidRPr="00681F9F" w:rsidRDefault="00681F9F" w:rsidP="00E703F8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681F9F">
              <w:rPr>
                <w:b/>
                <w:sz w:val="24"/>
                <w:szCs w:val="24"/>
                <w:lang w:val="ru-RU" w:eastAsia="de-DE"/>
              </w:rPr>
              <w:t>08</w:t>
            </w:r>
            <w:r w:rsidRPr="00681F9F">
              <w:rPr>
                <w:b/>
                <w:sz w:val="24"/>
                <w:szCs w:val="24"/>
                <w:lang w:eastAsia="de-DE"/>
              </w:rPr>
              <w:t xml:space="preserve">:00 - </w:t>
            </w:r>
            <w:r w:rsidRPr="00681F9F">
              <w:rPr>
                <w:b/>
                <w:sz w:val="24"/>
                <w:szCs w:val="24"/>
                <w:lang w:val="ru-RU" w:eastAsia="de-DE"/>
              </w:rPr>
              <w:t>08</w:t>
            </w:r>
            <w:r w:rsidRPr="00681F9F">
              <w:rPr>
                <w:b/>
                <w:sz w:val="24"/>
                <w:szCs w:val="24"/>
                <w:lang w:eastAsia="de-DE"/>
              </w:rPr>
              <w:t>:</w:t>
            </w:r>
            <w:r w:rsidRPr="00681F9F">
              <w:rPr>
                <w:b/>
                <w:sz w:val="24"/>
                <w:szCs w:val="24"/>
                <w:lang w:val="ru-RU" w:eastAsia="de-DE"/>
              </w:rPr>
              <w:t>4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9108" w14:textId="77777777" w:rsidR="00681F9F" w:rsidRPr="00681F9F" w:rsidRDefault="00681F9F" w:rsidP="00681F9F">
            <w:pPr>
              <w:contextualSpacing/>
              <w:rPr>
                <w:color w:val="000000"/>
                <w:sz w:val="24"/>
                <w:szCs w:val="24"/>
                <w:lang w:val="ru-RU" w:eastAsia="ru-RU"/>
              </w:rPr>
            </w:pPr>
            <w:r w:rsidRPr="00681F9F">
              <w:rPr>
                <w:sz w:val="24"/>
                <w:szCs w:val="24"/>
                <w:lang w:val="ru-RU" w:eastAsia="de-DE"/>
              </w:rPr>
              <w:t>Сбор участников соревнований. Инструктаж по ТБ и ОТ</w:t>
            </w:r>
          </w:p>
        </w:tc>
      </w:tr>
      <w:tr w:rsidR="00681F9F" w:rsidRPr="00681F9F" w14:paraId="68811F0A" w14:textId="77777777" w:rsidTr="00681F9F">
        <w:trPr>
          <w:trHeight w:val="2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7E0F30C" w14:textId="77777777" w:rsidR="00681F9F" w:rsidRPr="00681F9F" w:rsidRDefault="00681F9F" w:rsidP="00E51BD3">
            <w:pPr>
              <w:contextualSpacing/>
              <w:rPr>
                <w:b/>
                <w:color w:val="FF0000"/>
                <w:sz w:val="24"/>
                <w:szCs w:val="24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1E48" w14:textId="77777777" w:rsidR="00681F9F" w:rsidRPr="00681F9F" w:rsidRDefault="00681F9F" w:rsidP="00E703F8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681F9F">
              <w:rPr>
                <w:b/>
                <w:sz w:val="24"/>
                <w:szCs w:val="24"/>
                <w:lang w:val="ru-RU" w:eastAsia="de-DE"/>
              </w:rPr>
              <w:t>08:45 - 09: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5AA5" w14:textId="77777777" w:rsidR="00681F9F" w:rsidRPr="00681F9F" w:rsidRDefault="008A3667" w:rsidP="00681F9F">
            <w:pPr>
              <w:contextualSpacing/>
              <w:rPr>
                <w:color w:val="000000"/>
                <w:sz w:val="24"/>
                <w:szCs w:val="24"/>
                <w:lang w:val="ru-RU" w:eastAsia="ru-RU"/>
              </w:rPr>
            </w:pPr>
            <w:r w:rsidRPr="00681F9F">
              <w:rPr>
                <w:sz w:val="24"/>
                <w:szCs w:val="24"/>
                <w:lang w:val="ru-RU" w:eastAsia="de-DE"/>
              </w:rPr>
              <w:t>Получение задания, обсуждение, вопросы эксперту</w:t>
            </w:r>
          </w:p>
        </w:tc>
      </w:tr>
      <w:tr w:rsidR="00681F9F" w:rsidRPr="00681F9F" w14:paraId="6F1ECD35" w14:textId="77777777" w:rsidTr="008A3667">
        <w:trPr>
          <w:trHeight w:val="2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3C90BE31" w14:textId="77777777" w:rsidR="00681F9F" w:rsidRPr="00681F9F" w:rsidRDefault="00681F9F" w:rsidP="00E51BD3">
            <w:pPr>
              <w:contextualSpacing/>
              <w:rPr>
                <w:b/>
                <w:color w:val="FF0000"/>
                <w:sz w:val="24"/>
                <w:szCs w:val="24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256F" w14:textId="77777777" w:rsidR="00681F9F" w:rsidRPr="00681F9F" w:rsidRDefault="008A3667" w:rsidP="00E703F8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681F9F">
              <w:rPr>
                <w:b/>
                <w:sz w:val="24"/>
                <w:szCs w:val="24"/>
                <w:lang w:val="ru-RU" w:eastAsia="de-DE"/>
              </w:rPr>
              <w:t xml:space="preserve">09:00 - </w:t>
            </w:r>
            <w:r w:rsidRPr="00681F9F">
              <w:rPr>
                <w:b/>
                <w:sz w:val="24"/>
                <w:szCs w:val="24"/>
                <w:lang w:eastAsia="de-DE"/>
              </w:rPr>
              <w:t>1</w:t>
            </w:r>
            <w:r>
              <w:rPr>
                <w:b/>
                <w:sz w:val="24"/>
                <w:szCs w:val="24"/>
                <w:lang w:val="ru-RU" w:eastAsia="de-DE"/>
              </w:rPr>
              <w:t>3</w:t>
            </w:r>
            <w:r w:rsidRPr="00681F9F">
              <w:rPr>
                <w:b/>
                <w:sz w:val="24"/>
                <w:szCs w:val="24"/>
                <w:lang w:eastAsia="de-DE"/>
              </w:rPr>
              <w:t>: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DFAE" w14:textId="77777777" w:rsidR="00681F9F" w:rsidRPr="00681F9F" w:rsidRDefault="008A3667" w:rsidP="00681F9F">
            <w:pPr>
              <w:contextualSpacing/>
              <w:rPr>
                <w:color w:val="000000"/>
                <w:sz w:val="24"/>
                <w:szCs w:val="24"/>
                <w:lang w:val="ru-RU" w:eastAsia="ru-RU"/>
              </w:rPr>
            </w:pPr>
            <w:r w:rsidRPr="00681F9F">
              <w:rPr>
                <w:b/>
                <w:sz w:val="24"/>
                <w:szCs w:val="24"/>
                <w:lang w:val="ru-RU" w:eastAsia="ru-RU"/>
              </w:rPr>
              <w:t xml:space="preserve">Выполнение задания. Модуль </w:t>
            </w:r>
            <w:r>
              <w:rPr>
                <w:b/>
                <w:sz w:val="24"/>
                <w:szCs w:val="24"/>
                <w:lang w:val="ru-RU" w:eastAsia="ru-RU"/>
              </w:rPr>
              <w:t>1</w:t>
            </w:r>
            <w:r w:rsidRPr="00681F9F"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>
              <w:rPr>
                <w:b/>
                <w:sz w:val="24"/>
                <w:szCs w:val="24"/>
                <w:lang w:val="ru-RU" w:eastAsia="ru-RU"/>
              </w:rPr>
              <w:t>4</w:t>
            </w:r>
            <w:r w:rsidRPr="00681F9F">
              <w:rPr>
                <w:b/>
                <w:sz w:val="24"/>
                <w:szCs w:val="24"/>
                <w:lang w:val="ru-RU" w:eastAsia="ru-RU"/>
              </w:rPr>
              <w:t>ч)</w:t>
            </w:r>
          </w:p>
        </w:tc>
      </w:tr>
      <w:tr w:rsidR="008A3667" w:rsidRPr="00681F9F" w14:paraId="6F6ABB9E" w14:textId="77777777" w:rsidTr="008A3667">
        <w:trPr>
          <w:trHeight w:val="2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0BB35089" w14:textId="77777777" w:rsidR="008A3667" w:rsidRPr="00681F9F" w:rsidRDefault="008A3667" w:rsidP="00E51BD3">
            <w:pPr>
              <w:contextualSpacing/>
              <w:rPr>
                <w:b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48FF" w14:textId="76C5D33E" w:rsidR="008A3667" w:rsidRPr="008A3667" w:rsidRDefault="008A3667" w:rsidP="00E703F8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>
              <w:rPr>
                <w:b/>
                <w:sz w:val="24"/>
                <w:szCs w:val="24"/>
                <w:lang w:val="ru-RU" w:eastAsia="de-DE"/>
              </w:rPr>
              <w:t>13.00-14.</w:t>
            </w:r>
            <w:r w:rsidR="00D42DA6">
              <w:rPr>
                <w:b/>
                <w:sz w:val="24"/>
                <w:szCs w:val="24"/>
                <w:lang w:val="ru-RU" w:eastAsia="de-DE"/>
              </w:rPr>
              <w:t>0</w:t>
            </w:r>
            <w:r>
              <w:rPr>
                <w:b/>
                <w:sz w:val="24"/>
                <w:szCs w:val="24"/>
                <w:lang w:val="ru-RU" w:eastAsia="de-DE"/>
              </w:rPr>
              <w:t>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4571" w14:textId="77777777" w:rsidR="008A3667" w:rsidRPr="00681F9F" w:rsidRDefault="008A3667" w:rsidP="00681F9F">
            <w:pPr>
              <w:contextualSpacing/>
              <w:rPr>
                <w:b/>
                <w:sz w:val="24"/>
                <w:szCs w:val="24"/>
                <w:lang w:eastAsia="ru-RU"/>
              </w:rPr>
            </w:pPr>
            <w:r w:rsidRPr="00681F9F">
              <w:rPr>
                <w:sz w:val="24"/>
                <w:szCs w:val="24"/>
                <w:lang w:val="ru-RU" w:eastAsia="de-DE"/>
              </w:rPr>
              <w:t>Обеденный перерыв</w:t>
            </w:r>
          </w:p>
        </w:tc>
      </w:tr>
      <w:tr w:rsidR="008A3667" w:rsidRPr="00681F9F" w14:paraId="0976C06B" w14:textId="77777777" w:rsidTr="00345FE3">
        <w:trPr>
          <w:trHeight w:val="2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6CAC85BF" w14:textId="77777777" w:rsidR="008A3667" w:rsidRPr="00681F9F" w:rsidRDefault="008A3667" w:rsidP="00E51BD3">
            <w:pPr>
              <w:contextualSpacing/>
              <w:rPr>
                <w:b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D936" w14:textId="601995C1" w:rsidR="008A3667" w:rsidRPr="008A3667" w:rsidRDefault="008A3667" w:rsidP="00E703F8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>
              <w:rPr>
                <w:b/>
                <w:sz w:val="24"/>
                <w:szCs w:val="24"/>
                <w:lang w:val="ru-RU" w:eastAsia="de-DE"/>
              </w:rPr>
              <w:t>14.</w:t>
            </w:r>
            <w:r w:rsidR="00D42DA6">
              <w:rPr>
                <w:b/>
                <w:sz w:val="24"/>
                <w:szCs w:val="24"/>
                <w:lang w:val="ru-RU" w:eastAsia="de-DE"/>
              </w:rPr>
              <w:t>0</w:t>
            </w:r>
            <w:r>
              <w:rPr>
                <w:b/>
                <w:sz w:val="24"/>
                <w:szCs w:val="24"/>
                <w:lang w:val="ru-RU" w:eastAsia="de-DE"/>
              </w:rPr>
              <w:t>0-</w:t>
            </w:r>
            <w:r w:rsidR="00345FE3">
              <w:rPr>
                <w:b/>
                <w:sz w:val="24"/>
                <w:szCs w:val="24"/>
                <w:lang w:val="ru-RU" w:eastAsia="de-DE"/>
              </w:rPr>
              <w:t>14.</w:t>
            </w:r>
            <w:r w:rsidR="00D42DA6">
              <w:rPr>
                <w:b/>
                <w:sz w:val="24"/>
                <w:szCs w:val="24"/>
                <w:lang w:val="ru-RU" w:eastAsia="de-DE"/>
              </w:rPr>
              <w:t>1</w:t>
            </w:r>
            <w:r w:rsidR="00345FE3">
              <w:rPr>
                <w:b/>
                <w:sz w:val="24"/>
                <w:szCs w:val="24"/>
                <w:lang w:val="ru-RU" w:eastAsia="de-DE"/>
              </w:rPr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CAF5" w14:textId="77777777" w:rsidR="008A3667" w:rsidRPr="00345FE3" w:rsidRDefault="00345FE3" w:rsidP="00681F9F">
            <w:pPr>
              <w:contextualSpacing/>
              <w:rPr>
                <w:b/>
                <w:sz w:val="24"/>
                <w:szCs w:val="24"/>
                <w:lang w:val="ru-RU" w:eastAsia="ru-RU"/>
              </w:rPr>
            </w:pPr>
            <w:r w:rsidRPr="00681F9F">
              <w:rPr>
                <w:sz w:val="24"/>
                <w:szCs w:val="24"/>
                <w:lang w:val="ru-RU" w:eastAsia="de-DE"/>
              </w:rPr>
              <w:t>Получение задания, обсуждение, вопросы эксперту</w:t>
            </w:r>
          </w:p>
        </w:tc>
      </w:tr>
      <w:tr w:rsidR="00345FE3" w:rsidRPr="00681F9F" w14:paraId="504F49B5" w14:textId="77777777" w:rsidTr="00345FE3">
        <w:trPr>
          <w:trHeight w:val="2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2BC0912E" w14:textId="77777777" w:rsidR="00345FE3" w:rsidRPr="00F96E01" w:rsidRDefault="00345FE3" w:rsidP="00E51BD3">
            <w:pPr>
              <w:contextualSpacing/>
              <w:rPr>
                <w:b/>
                <w:color w:val="FF0000"/>
                <w:sz w:val="24"/>
                <w:szCs w:val="24"/>
                <w:lang w:val="ru-RU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500E" w14:textId="0DA0AF67" w:rsidR="00345FE3" w:rsidRPr="00345FE3" w:rsidRDefault="00345FE3" w:rsidP="00E703F8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>
              <w:rPr>
                <w:b/>
                <w:sz w:val="24"/>
                <w:szCs w:val="24"/>
                <w:lang w:val="ru-RU" w:eastAsia="de-DE"/>
              </w:rPr>
              <w:t>14.</w:t>
            </w:r>
            <w:r w:rsidR="00D42DA6">
              <w:rPr>
                <w:b/>
                <w:sz w:val="24"/>
                <w:szCs w:val="24"/>
                <w:lang w:val="ru-RU" w:eastAsia="de-DE"/>
              </w:rPr>
              <w:t>1</w:t>
            </w:r>
            <w:r>
              <w:rPr>
                <w:b/>
                <w:sz w:val="24"/>
                <w:szCs w:val="24"/>
                <w:lang w:val="ru-RU" w:eastAsia="de-DE"/>
              </w:rPr>
              <w:t>5-1</w:t>
            </w:r>
            <w:r w:rsidR="00D42DA6">
              <w:rPr>
                <w:b/>
                <w:sz w:val="24"/>
                <w:szCs w:val="24"/>
                <w:lang w:val="ru-RU" w:eastAsia="de-DE"/>
              </w:rPr>
              <w:t>6</w:t>
            </w:r>
            <w:r>
              <w:rPr>
                <w:b/>
                <w:sz w:val="24"/>
                <w:szCs w:val="24"/>
                <w:lang w:val="ru-RU" w:eastAsia="de-DE"/>
              </w:rPr>
              <w:t>.</w:t>
            </w:r>
            <w:r w:rsidR="00D42DA6">
              <w:rPr>
                <w:b/>
                <w:sz w:val="24"/>
                <w:szCs w:val="24"/>
                <w:lang w:val="ru-RU" w:eastAsia="de-DE"/>
              </w:rPr>
              <w:t>1</w:t>
            </w:r>
            <w:r>
              <w:rPr>
                <w:b/>
                <w:sz w:val="24"/>
                <w:szCs w:val="24"/>
                <w:lang w:val="ru-RU" w:eastAsia="de-DE"/>
              </w:rPr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E15C" w14:textId="1CF9A8B0" w:rsidR="00345FE3" w:rsidRPr="00681F9F" w:rsidRDefault="00345FE3" w:rsidP="00681F9F">
            <w:pPr>
              <w:contextualSpacing/>
              <w:rPr>
                <w:sz w:val="24"/>
                <w:szCs w:val="24"/>
                <w:lang w:eastAsia="de-DE"/>
              </w:rPr>
            </w:pPr>
            <w:r w:rsidRPr="00681F9F">
              <w:rPr>
                <w:b/>
                <w:sz w:val="24"/>
                <w:szCs w:val="24"/>
                <w:lang w:val="ru-RU" w:eastAsia="ru-RU"/>
              </w:rPr>
              <w:t xml:space="preserve">Выполнение задания. Модуль </w:t>
            </w:r>
            <w:r>
              <w:rPr>
                <w:b/>
                <w:sz w:val="24"/>
                <w:szCs w:val="24"/>
                <w:lang w:val="ru-RU" w:eastAsia="ru-RU"/>
              </w:rPr>
              <w:t>2</w:t>
            </w:r>
            <w:r w:rsidRPr="00681F9F"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 w:rsidR="00AA3E7F">
              <w:rPr>
                <w:b/>
                <w:sz w:val="24"/>
                <w:szCs w:val="24"/>
                <w:lang w:val="ru-RU" w:eastAsia="ru-RU"/>
              </w:rPr>
              <w:t>4</w:t>
            </w:r>
            <w:r w:rsidRPr="00681F9F">
              <w:rPr>
                <w:b/>
                <w:sz w:val="24"/>
                <w:szCs w:val="24"/>
                <w:lang w:val="ru-RU" w:eastAsia="ru-RU"/>
              </w:rPr>
              <w:t>ч)</w:t>
            </w:r>
          </w:p>
        </w:tc>
      </w:tr>
      <w:tr w:rsidR="00345FE3" w:rsidRPr="00681F9F" w14:paraId="479FA067" w14:textId="77777777" w:rsidTr="00345FE3">
        <w:trPr>
          <w:trHeight w:val="2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82F1" w14:textId="77777777" w:rsidR="00345FE3" w:rsidRPr="00681F9F" w:rsidRDefault="00345FE3" w:rsidP="00E51BD3">
            <w:pPr>
              <w:contextualSpacing/>
              <w:rPr>
                <w:b/>
                <w:color w:val="FF0000"/>
                <w:sz w:val="24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1763" w14:textId="065CE90A" w:rsidR="00345FE3" w:rsidRPr="00345FE3" w:rsidRDefault="00345FE3" w:rsidP="00E703F8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>
              <w:rPr>
                <w:b/>
                <w:sz w:val="24"/>
                <w:szCs w:val="24"/>
                <w:lang w:val="ru-RU" w:eastAsia="de-DE"/>
              </w:rPr>
              <w:t>1</w:t>
            </w:r>
            <w:r w:rsidR="00D42DA6">
              <w:rPr>
                <w:b/>
                <w:sz w:val="24"/>
                <w:szCs w:val="24"/>
                <w:lang w:val="ru-RU" w:eastAsia="de-DE"/>
              </w:rPr>
              <w:t>6</w:t>
            </w:r>
            <w:r>
              <w:rPr>
                <w:b/>
                <w:sz w:val="24"/>
                <w:szCs w:val="24"/>
                <w:lang w:val="ru-RU" w:eastAsia="de-DE"/>
              </w:rPr>
              <w:t>.</w:t>
            </w:r>
            <w:r w:rsidR="00D42DA6">
              <w:rPr>
                <w:b/>
                <w:sz w:val="24"/>
                <w:szCs w:val="24"/>
                <w:lang w:val="ru-RU" w:eastAsia="de-DE"/>
              </w:rPr>
              <w:t>1</w:t>
            </w:r>
            <w:r>
              <w:rPr>
                <w:b/>
                <w:sz w:val="24"/>
                <w:szCs w:val="24"/>
                <w:lang w:val="ru-RU" w:eastAsia="de-DE"/>
              </w:rPr>
              <w:t>5-20.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27E1" w14:textId="77777777" w:rsidR="00345FE3" w:rsidRPr="00345FE3" w:rsidRDefault="00345FE3" w:rsidP="00681F9F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681F9F">
              <w:rPr>
                <w:sz w:val="24"/>
                <w:szCs w:val="24"/>
                <w:lang w:val="ru-RU" w:eastAsia="de-DE"/>
              </w:rPr>
              <w:t>Обсуждение результатов экспертами. Подведение итогов дня.</w:t>
            </w:r>
            <w:r w:rsidRPr="00681F9F">
              <w:rPr>
                <w:color w:val="000000"/>
                <w:sz w:val="24"/>
                <w:szCs w:val="24"/>
                <w:lang w:val="ru-RU" w:eastAsia="de-DE"/>
              </w:rPr>
              <w:t xml:space="preserve"> Внесение результатов в </w:t>
            </w:r>
            <w:r w:rsidRPr="00681F9F">
              <w:rPr>
                <w:color w:val="000000"/>
                <w:sz w:val="24"/>
                <w:szCs w:val="24"/>
                <w:lang w:val="en-US" w:eastAsia="de-DE"/>
              </w:rPr>
              <w:t>CIS</w:t>
            </w:r>
            <w:r w:rsidRPr="00681F9F">
              <w:rPr>
                <w:color w:val="000000"/>
                <w:sz w:val="24"/>
                <w:szCs w:val="24"/>
                <w:lang w:val="ru-RU" w:eastAsia="de-DE"/>
              </w:rPr>
              <w:t>.</w:t>
            </w:r>
            <w:r w:rsidRPr="00681F9F">
              <w:rPr>
                <w:sz w:val="24"/>
                <w:szCs w:val="24"/>
                <w:lang w:val="ru-RU" w:eastAsia="de-DE"/>
              </w:rPr>
              <w:t xml:space="preserve"> Закрытие </w:t>
            </w:r>
            <w:r w:rsidRPr="00681F9F">
              <w:rPr>
                <w:sz w:val="24"/>
                <w:szCs w:val="24"/>
                <w:lang w:val="en-US" w:eastAsia="de-DE"/>
              </w:rPr>
              <w:t>CIS</w:t>
            </w:r>
          </w:p>
        </w:tc>
      </w:tr>
    </w:tbl>
    <w:p w14:paraId="51D97C10" w14:textId="77777777" w:rsidR="00F13A04" w:rsidRPr="00681F9F" w:rsidRDefault="00F13A04" w:rsidP="00F13A04">
      <w:pPr>
        <w:tabs>
          <w:tab w:val="left" w:pos="284"/>
          <w:tab w:val="right" w:pos="9072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13A04" w:rsidRPr="00681F9F" w:rsidSect="000C1CC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E36F0" w14:textId="77777777" w:rsidR="00887FB6" w:rsidRDefault="00887FB6" w:rsidP="009B1172">
      <w:pPr>
        <w:spacing w:after="0" w:line="240" w:lineRule="auto"/>
      </w:pPr>
      <w:r>
        <w:separator/>
      </w:r>
    </w:p>
  </w:endnote>
  <w:endnote w:type="continuationSeparator" w:id="0">
    <w:p w14:paraId="612144DF" w14:textId="77777777" w:rsidR="00887FB6" w:rsidRDefault="00887FB6" w:rsidP="009B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87769" w14:textId="77777777" w:rsidR="00887FB6" w:rsidRDefault="00887FB6" w:rsidP="009B1172">
      <w:pPr>
        <w:spacing w:after="0" w:line="240" w:lineRule="auto"/>
      </w:pPr>
      <w:r>
        <w:separator/>
      </w:r>
    </w:p>
  </w:footnote>
  <w:footnote w:type="continuationSeparator" w:id="0">
    <w:p w14:paraId="61D2C9F2" w14:textId="77777777" w:rsidR="00887FB6" w:rsidRDefault="00887FB6" w:rsidP="009B11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A04"/>
    <w:rsid w:val="00000536"/>
    <w:rsid w:val="000305C6"/>
    <w:rsid w:val="0004598B"/>
    <w:rsid w:val="0008310E"/>
    <w:rsid w:val="000B0CCE"/>
    <w:rsid w:val="000C1CC8"/>
    <w:rsid w:val="000D7F6E"/>
    <w:rsid w:val="000F4956"/>
    <w:rsid w:val="00121D00"/>
    <w:rsid w:val="00146807"/>
    <w:rsid w:val="001841F9"/>
    <w:rsid w:val="00193E9E"/>
    <w:rsid w:val="001E581D"/>
    <w:rsid w:val="001F59AA"/>
    <w:rsid w:val="00224017"/>
    <w:rsid w:val="002475E1"/>
    <w:rsid w:val="00282777"/>
    <w:rsid w:val="00314558"/>
    <w:rsid w:val="00324593"/>
    <w:rsid w:val="00327443"/>
    <w:rsid w:val="00345FE3"/>
    <w:rsid w:val="003852AC"/>
    <w:rsid w:val="00390F98"/>
    <w:rsid w:val="00395A1F"/>
    <w:rsid w:val="003A449F"/>
    <w:rsid w:val="003F7254"/>
    <w:rsid w:val="00407997"/>
    <w:rsid w:val="00430281"/>
    <w:rsid w:val="004306D1"/>
    <w:rsid w:val="004367F0"/>
    <w:rsid w:val="004525D7"/>
    <w:rsid w:val="004A431E"/>
    <w:rsid w:val="004D6C71"/>
    <w:rsid w:val="004E1EB7"/>
    <w:rsid w:val="004F26B6"/>
    <w:rsid w:val="004F6CD2"/>
    <w:rsid w:val="00531907"/>
    <w:rsid w:val="00551468"/>
    <w:rsid w:val="00553C4A"/>
    <w:rsid w:val="005607DD"/>
    <w:rsid w:val="00580F43"/>
    <w:rsid w:val="00582F64"/>
    <w:rsid w:val="0058493C"/>
    <w:rsid w:val="005872D8"/>
    <w:rsid w:val="005A5C30"/>
    <w:rsid w:val="005B0BF0"/>
    <w:rsid w:val="005C093E"/>
    <w:rsid w:val="005C17F2"/>
    <w:rsid w:val="006113C3"/>
    <w:rsid w:val="006364CD"/>
    <w:rsid w:val="00681F9F"/>
    <w:rsid w:val="006852FC"/>
    <w:rsid w:val="006927C2"/>
    <w:rsid w:val="0069323E"/>
    <w:rsid w:val="006C260A"/>
    <w:rsid w:val="006C6AFB"/>
    <w:rsid w:val="006D1A16"/>
    <w:rsid w:val="006E3FD2"/>
    <w:rsid w:val="0073339A"/>
    <w:rsid w:val="00736601"/>
    <w:rsid w:val="007550AC"/>
    <w:rsid w:val="00770308"/>
    <w:rsid w:val="00797BCA"/>
    <w:rsid w:val="007D2A99"/>
    <w:rsid w:val="007D649B"/>
    <w:rsid w:val="007E56FF"/>
    <w:rsid w:val="007F7BAA"/>
    <w:rsid w:val="008304D9"/>
    <w:rsid w:val="008331F7"/>
    <w:rsid w:val="00835B50"/>
    <w:rsid w:val="00856CEC"/>
    <w:rsid w:val="00871254"/>
    <w:rsid w:val="00887FB6"/>
    <w:rsid w:val="008A3667"/>
    <w:rsid w:val="008A7FF8"/>
    <w:rsid w:val="008E18D8"/>
    <w:rsid w:val="00923389"/>
    <w:rsid w:val="00952430"/>
    <w:rsid w:val="00966C38"/>
    <w:rsid w:val="009947A5"/>
    <w:rsid w:val="00996E40"/>
    <w:rsid w:val="009B1172"/>
    <w:rsid w:val="009C3B94"/>
    <w:rsid w:val="009F0E63"/>
    <w:rsid w:val="00A242DB"/>
    <w:rsid w:val="00A32BE9"/>
    <w:rsid w:val="00A6601A"/>
    <w:rsid w:val="00A66F91"/>
    <w:rsid w:val="00A7142F"/>
    <w:rsid w:val="00AA3E7F"/>
    <w:rsid w:val="00AB3699"/>
    <w:rsid w:val="00AB62B6"/>
    <w:rsid w:val="00AB64D5"/>
    <w:rsid w:val="00AC2620"/>
    <w:rsid w:val="00AD5E30"/>
    <w:rsid w:val="00AD75EB"/>
    <w:rsid w:val="00AF0E1E"/>
    <w:rsid w:val="00AF160E"/>
    <w:rsid w:val="00B05B71"/>
    <w:rsid w:val="00B537FD"/>
    <w:rsid w:val="00B70207"/>
    <w:rsid w:val="00BA014D"/>
    <w:rsid w:val="00BA1EB3"/>
    <w:rsid w:val="00BC64F3"/>
    <w:rsid w:val="00BD374C"/>
    <w:rsid w:val="00BE317B"/>
    <w:rsid w:val="00BF2D28"/>
    <w:rsid w:val="00BF39E6"/>
    <w:rsid w:val="00BF663A"/>
    <w:rsid w:val="00C0029D"/>
    <w:rsid w:val="00C101A9"/>
    <w:rsid w:val="00C64AEF"/>
    <w:rsid w:val="00C71A6C"/>
    <w:rsid w:val="00C83558"/>
    <w:rsid w:val="00CA63F0"/>
    <w:rsid w:val="00CB51D4"/>
    <w:rsid w:val="00CC2794"/>
    <w:rsid w:val="00CC2C54"/>
    <w:rsid w:val="00CD4D90"/>
    <w:rsid w:val="00D10FF6"/>
    <w:rsid w:val="00D34442"/>
    <w:rsid w:val="00D42DA6"/>
    <w:rsid w:val="00D4435F"/>
    <w:rsid w:val="00D6294E"/>
    <w:rsid w:val="00D85B38"/>
    <w:rsid w:val="00D869E3"/>
    <w:rsid w:val="00D93E64"/>
    <w:rsid w:val="00D976CB"/>
    <w:rsid w:val="00DA6757"/>
    <w:rsid w:val="00DF1AAF"/>
    <w:rsid w:val="00E36CE6"/>
    <w:rsid w:val="00E51BD3"/>
    <w:rsid w:val="00E703F8"/>
    <w:rsid w:val="00E77FCE"/>
    <w:rsid w:val="00EC5E7D"/>
    <w:rsid w:val="00ED3567"/>
    <w:rsid w:val="00EE5CCB"/>
    <w:rsid w:val="00EF2AD4"/>
    <w:rsid w:val="00EF79E2"/>
    <w:rsid w:val="00F13A04"/>
    <w:rsid w:val="00F209DE"/>
    <w:rsid w:val="00F73073"/>
    <w:rsid w:val="00F74CE1"/>
    <w:rsid w:val="00F77FE9"/>
    <w:rsid w:val="00F87153"/>
    <w:rsid w:val="00F96344"/>
    <w:rsid w:val="00F96E01"/>
    <w:rsid w:val="00FA0559"/>
    <w:rsid w:val="00FB0C62"/>
    <w:rsid w:val="00FB3C49"/>
    <w:rsid w:val="00FC7F30"/>
    <w:rsid w:val="00FD0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7137A"/>
  <w15:docId w15:val="{D7A277A1-BA75-4E36-A3E9-47A54E134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4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40"/>
    <w:rsid w:val="00F13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1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117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1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1172"/>
  </w:style>
  <w:style w:type="paragraph" w:styleId="a8">
    <w:name w:val="footer"/>
    <w:basedOn w:val="a"/>
    <w:link w:val="a9"/>
    <w:uiPriority w:val="99"/>
    <w:unhideWhenUsed/>
    <w:rsid w:val="009B1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1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A068E-93C4-4720-AC4E-24D0C89A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 Кудрявцева</dc:creator>
  <cp:lastModifiedBy>Егор Мещеряков</cp:lastModifiedBy>
  <cp:revision>44</cp:revision>
  <cp:lastPrinted>2017-12-14T11:15:00Z</cp:lastPrinted>
  <dcterms:created xsi:type="dcterms:W3CDTF">2017-09-07T18:05:00Z</dcterms:created>
  <dcterms:modified xsi:type="dcterms:W3CDTF">2020-12-28T12:10:00Z</dcterms:modified>
</cp:coreProperties>
</file>